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C4764" w14:textId="71EAA24C" w:rsidR="00C96E07" w:rsidRDefault="00393855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i/>
          <w:color w:val="000000"/>
          <w:spacing w:val="5"/>
        </w:rPr>
      </w:pPr>
      <w:r w:rsidRPr="00FC787D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01517277" wp14:editId="5BE9A82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523875" cy="419100"/>
            <wp:effectExtent l="0" t="0" r="9525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12C">
        <w:rPr>
          <w:b/>
          <w:i/>
          <w:color w:val="000000"/>
          <w:spacing w:val="5"/>
          <w:lang w:val="bg-BG"/>
        </w:rPr>
        <w:t xml:space="preserve">         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       </w:t>
      </w:r>
    </w:p>
    <w:p w14:paraId="398161FD" w14:textId="1B99DA06" w:rsidR="00393855" w:rsidRDefault="00393855" w:rsidP="00E77FD2">
      <w:pPr>
        <w:pStyle w:val="a5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  <w:lang w:val="bg-BG"/>
        </w:rPr>
        <w:t xml:space="preserve">      И</w:t>
      </w:r>
      <w:r w:rsidR="00E77FD2" w:rsidRPr="00E77FD2">
        <w:rPr>
          <w:b/>
          <w:noProof/>
          <w:sz w:val="26"/>
          <w:szCs w:val="26"/>
          <w:lang w:val="bg-BG"/>
        </w:rPr>
        <w:t xml:space="preserve">ЗДАВАНЕ НА УДОСТОВЕРЕНИЕ ЗА </w:t>
      </w:r>
      <w:r w:rsidR="00E77FD2" w:rsidRPr="00E77FD2">
        <w:rPr>
          <w:b/>
          <w:noProof/>
          <w:sz w:val="26"/>
          <w:szCs w:val="26"/>
        </w:rPr>
        <w:t>РОДЕНИ</w:t>
      </w:r>
      <w:r w:rsidR="00E77FD2" w:rsidRPr="00E77FD2">
        <w:rPr>
          <w:b/>
          <w:noProof/>
          <w:sz w:val="26"/>
          <w:szCs w:val="26"/>
          <w:lang w:val="bg-BG"/>
        </w:rPr>
        <w:t>ТЕ</w:t>
      </w:r>
      <w:r w:rsidR="00E77FD2" w:rsidRPr="00E77FD2">
        <w:rPr>
          <w:b/>
          <w:noProof/>
          <w:sz w:val="26"/>
          <w:szCs w:val="26"/>
        </w:rPr>
        <w:t xml:space="preserve"> </w:t>
      </w:r>
    </w:p>
    <w:p w14:paraId="31457E67" w14:textId="133A2A9C" w:rsidR="00E77FD2" w:rsidRPr="00E77FD2" w:rsidRDefault="00E77FD2" w:rsidP="00E77FD2">
      <w:pPr>
        <w:pStyle w:val="a5"/>
        <w:jc w:val="center"/>
        <w:rPr>
          <w:b/>
          <w:sz w:val="26"/>
          <w:szCs w:val="26"/>
          <w:lang w:val="bg-BG"/>
        </w:rPr>
      </w:pPr>
      <w:r w:rsidRPr="00E77FD2">
        <w:rPr>
          <w:b/>
          <w:noProof/>
          <w:sz w:val="26"/>
          <w:szCs w:val="26"/>
        </w:rPr>
        <w:t xml:space="preserve">ОТ МАЙКАТА </w:t>
      </w:r>
      <w:r w:rsidRPr="00E77FD2">
        <w:rPr>
          <w:b/>
          <w:noProof/>
          <w:sz w:val="26"/>
          <w:szCs w:val="26"/>
          <w:lang w:val="bg-BG"/>
        </w:rPr>
        <w:t>ДЕЦА</w:t>
      </w:r>
    </w:p>
    <w:p w14:paraId="6C3B64D9" w14:textId="0EC967F8" w:rsidR="00FC787D" w:rsidRPr="00E77FD2" w:rsidRDefault="00E77FD2" w:rsidP="001F6A73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color w:val="000000"/>
          <w:spacing w:val="5"/>
          <w:sz w:val="24"/>
          <w:szCs w:val="24"/>
          <w:lang w:val="bg-BG"/>
        </w:rPr>
      </w:pPr>
      <w:r>
        <w:rPr>
          <w:color w:val="000000"/>
          <w:spacing w:val="5"/>
          <w:sz w:val="24"/>
          <w:szCs w:val="24"/>
          <w:lang w:val="bg-BG"/>
        </w:rPr>
        <w:t xml:space="preserve">                          </w:t>
      </w:r>
      <w:r w:rsidRPr="00E77FD2">
        <w:rPr>
          <w:color w:val="000000"/>
          <w:spacing w:val="5"/>
          <w:sz w:val="24"/>
          <w:szCs w:val="24"/>
        </w:rPr>
        <w:t>(</w:t>
      </w:r>
      <w:r w:rsidRPr="00E77FD2">
        <w:rPr>
          <w:color w:val="000000"/>
          <w:spacing w:val="5"/>
          <w:sz w:val="24"/>
          <w:szCs w:val="24"/>
          <w:lang w:val="bg-BG"/>
        </w:rPr>
        <w:t>У</w:t>
      </w:r>
      <w:r w:rsidR="00C96E07" w:rsidRPr="00E77FD2">
        <w:rPr>
          <w:color w:val="000000"/>
          <w:spacing w:val="5"/>
          <w:sz w:val="24"/>
          <w:szCs w:val="24"/>
          <w:lang w:val="bg-BG"/>
        </w:rPr>
        <w:t>никален идентификатор</w:t>
      </w:r>
      <w:r w:rsidR="00FC787D" w:rsidRPr="00E77FD2">
        <w:rPr>
          <w:color w:val="000000"/>
          <w:spacing w:val="5"/>
          <w:sz w:val="24"/>
          <w:szCs w:val="24"/>
        </w:rPr>
        <w:t xml:space="preserve"> </w:t>
      </w:r>
      <w:r w:rsidR="003C5398" w:rsidRPr="00E77FD2">
        <w:rPr>
          <w:color w:val="000000"/>
          <w:spacing w:val="5"/>
          <w:sz w:val="24"/>
          <w:szCs w:val="24"/>
          <w:lang w:val="bg-BG"/>
        </w:rPr>
        <w:t>на административна</w:t>
      </w:r>
      <w:r w:rsidR="00925DD8" w:rsidRPr="00E77FD2">
        <w:rPr>
          <w:color w:val="000000"/>
          <w:spacing w:val="5"/>
          <w:sz w:val="24"/>
          <w:szCs w:val="24"/>
          <w:lang w:val="bg-BG"/>
        </w:rPr>
        <w:t>та</w:t>
      </w:r>
      <w:r w:rsidR="003C5398" w:rsidRPr="00E77FD2">
        <w:rPr>
          <w:color w:val="000000"/>
          <w:spacing w:val="5"/>
          <w:sz w:val="24"/>
          <w:szCs w:val="24"/>
          <w:lang w:val="bg-BG"/>
        </w:rPr>
        <w:t xml:space="preserve"> услуга</w:t>
      </w:r>
      <w:r w:rsidR="00B86B20" w:rsidRPr="00E77FD2">
        <w:rPr>
          <w:color w:val="000000"/>
          <w:spacing w:val="5"/>
          <w:sz w:val="24"/>
          <w:szCs w:val="24"/>
          <w:lang w:val="bg-BG"/>
        </w:rPr>
        <w:t xml:space="preserve"> </w:t>
      </w:r>
      <w:r w:rsidRPr="00E77FD2">
        <w:rPr>
          <w:color w:val="000000"/>
          <w:spacing w:val="5"/>
          <w:sz w:val="24"/>
          <w:szCs w:val="24"/>
          <w:lang w:val="bg-BG"/>
        </w:rPr>
        <w:t>–</w:t>
      </w:r>
      <w:r w:rsidR="00B86B20" w:rsidRPr="00E77FD2">
        <w:rPr>
          <w:color w:val="000000"/>
          <w:spacing w:val="5"/>
          <w:sz w:val="24"/>
          <w:szCs w:val="24"/>
          <w:lang w:val="bg-BG"/>
        </w:rPr>
        <w:t xml:space="preserve"> </w:t>
      </w:r>
      <w:r w:rsidR="00FC787D" w:rsidRPr="00E77FD2">
        <w:rPr>
          <w:color w:val="000000"/>
          <w:spacing w:val="5"/>
          <w:sz w:val="24"/>
          <w:szCs w:val="24"/>
        </w:rPr>
        <w:t>2</w:t>
      </w:r>
      <w:r w:rsidR="004F66A4" w:rsidRPr="00E77FD2">
        <w:rPr>
          <w:color w:val="000000"/>
          <w:spacing w:val="5"/>
          <w:sz w:val="24"/>
          <w:szCs w:val="24"/>
          <w:lang w:val="bg-BG"/>
        </w:rPr>
        <w:t>057</w:t>
      </w:r>
      <w:r w:rsidRPr="00E77FD2">
        <w:rPr>
          <w:color w:val="000000"/>
          <w:spacing w:val="5"/>
          <w:sz w:val="24"/>
          <w:szCs w:val="24"/>
        </w:rPr>
        <w:t>)</w:t>
      </w:r>
    </w:p>
    <w:p w14:paraId="3D98C867" w14:textId="77777777" w:rsidR="00FC787D" w:rsidRPr="00E77FD2" w:rsidRDefault="00FC787D" w:rsidP="00D23B77">
      <w:pPr>
        <w:jc w:val="center"/>
        <w:rPr>
          <w:b/>
          <w:bCs/>
          <w:sz w:val="24"/>
          <w:szCs w:val="24"/>
          <w:lang w:val="ru-RU"/>
        </w:rPr>
      </w:pPr>
    </w:p>
    <w:p w14:paraId="0677522C" w14:textId="77777777" w:rsidR="007370FD" w:rsidRPr="00DD6995" w:rsidRDefault="007370FD" w:rsidP="007370FD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2A9810D1" w14:textId="73CE9D07" w:rsidR="007370FD" w:rsidRDefault="007370FD" w:rsidP="007370FD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чл. </w:t>
      </w:r>
      <w:r w:rsidR="004F66A4">
        <w:rPr>
          <w:bCs/>
          <w:color w:val="000000"/>
          <w:lang w:val="bg-BG"/>
        </w:rPr>
        <w:t>24</w:t>
      </w:r>
      <w:r>
        <w:rPr>
          <w:bCs/>
          <w:color w:val="000000"/>
          <w:lang w:val="bg-BG"/>
        </w:rPr>
        <w:t>, ал.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от Закона за гражданска регистрация</w:t>
      </w:r>
      <w:r w:rsidR="00D20D1C">
        <w:rPr>
          <w:bCs/>
          <w:color w:val="000000"/>
          <w:lang w:val="bg-BG"/>
        </w:rPr>
        <w:t>, във връзка с чл. 6 от Закона за семейни помощи за деца</w:t>
      </w:r>
      <w:r w:rsidR="00F153EB">
        <w:rPr>
          <w:bCs/>
          <w:color w:val="000000"/>
          <w:lang w:val="bg-BG"/>
        </w:rPr>
        <w:t>;</w:t>
      </w:r>
    </w:p>
    <w:p w14:paraId="26C9E98F" w14:textId="202DE68D" w:rsidR="007370FD" w:rsidRDefault="007370FD" w:rsidP="007370FD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10, ал.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1, т. </w:t>
      </w:r>
      <w:r w:rsidR="004F66A4">
        <w:rPr>
          <w:bCs/>
          <w:color w:val="000000"/>
          <w:lang w:val="bg-BG"/>
        </w:rPr>
        <w:t>12</w:t>
      </w:r>
      <w:r>
        <w:rPr>
          <w:bCs/>
          <w:color w:val="000000"/>
          <w:lang w:val="bg-BG"/>
        </w:rPr>
        <w:t xml:space="preserve"> от Закона за местните данъци и такси</w:t>
      </w:r>
      <w:r w:rsidR="00F153EB">
        <w:rPr>
          <w:bCs/>
          <w:color w:val="000000"/>
          <w:lang w:val="bg-BG"/>
        </w:rPr>
        <w:t>;</w:t>
      </w:r>
    </w:p>
    <w:p w14:paraId="2B11DF4E" w14:textId="77777777" w:rsidR="003E4889" w:rsidRDefault="007370FD" w:rsidP="007370F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</w:t>
      </w:r>
      <w:r w:rsidR="00861908">
        <w:rPr>
          <w:bCs/>
          <w:color w:val="000000"/>
          <w:lang w:val="bg-BG"/>
        </w:rPr>
        <w:t xml:space="preserve"> </w:t>
      </w:r>
      <w:r w:rsidR="004F66A4">
        <w:rPr>
          <w:bCs/>
          <w:color w:val="000000"/>
          <w:lang w:val="bg-BG"/>
        </w:rPr>
        <w:t xml:space="preserve">16 </w:t>
      </w:r>
      <w:r>
        <w:rPr>
          <w:bCs/>
          <w:color w:val="000000"/>
          <w:lang w:val="bg-BG"/>
        </w:rPr>
        <w:t>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</w:t>
      </w:r>
      <w:r w:rsidR="003E4889">
        <w:rPr>
          <w:bCs/>
          <w:color w:val="000000"/>
          <w:lang w:val="bg-BG"/>
        </w:rPr>
        <w:t xml:space="preserve">регистъра на </w:t>
      </w:r>
    </w:p>
    <w:p w14:paraId="67B06A55" w14:textId="4ED69D80" w:rsidR="007370FD" w:rsidRDefault="00F153EB" w:rsidP="007370F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Н</w:t>
      </w:r>
      <w:r w:rsidR="007370FD">
        <w:rPr>
          <w:bCs/>
          <w:color w:val="000000"/>
          <w:lang w:val="bg-BG"/>
        </w:rPr>
        <w:t>аселението</w:t>
      </w:r>
      <w:r>
        <w:rPr>
          <w:bCs/>
          <w:color w:val="000000"/>
          <w:lang w:val="bg-BG"/>
        </w:rPr>
        <w:t>;</w:t>
      </w:r>
      <w:r w:rsidR="007370FD">
        <w:rPr>
          <w:bCs/>
          <w:color w:val="000000"/>
          <w:lang w:val="bg-BG"/>
        </w:rPr>
        <w:t xml:space="preserve">  </w:t>
      </w:r>
      <w:r w:rsidR="007370FD" w:rsidRPr="00DD6995">
        <w:rPr>
          <w:bCs/>
          <w:color w:val="000000"/>
          <w:lang w:val="bg-BG"/>
        </w:rPr>
        <w:t xml:space="preserve"> </w:t>
      </w:r>
    </w:p>
    <w:p w14:paraId="75EC2527" w14:textId="2538F244" w:rsidR="007370FD" w:rsidRDefault="007370FD" w:rsidP="007370FD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</w:rPr>
        <w:t>Наредба</w:t>
      </w:r>
      <w:r w:rsidRPr="00DD6995">
        <w:rPr>
          <w:bCs/>
          <w:color w:val="000000"/>
        </w:rPr>
        <w:t xml:space="preserve"> за определянето и администрирането на местните</w:t>
      </w:r>
      <w:r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 xml:space="preserve"> такси и цени </w:t>
      </w:r>
      <w:r>
        <w:rPr>
          <w:bCs/>
          <w:color w:val="000000"/>
          <w:lang w:val="bg-BG"/>
        </w:rPr>
        <w:t xml:space="preserve">на </w:t>
      </w:r>
      <w:r w:rsidRPr="00DD6995">
        <w:rPr>
          <w:bCs/>
          <w:color w:val="000000"/>
        </w:rPr>
        <w:t>услуги</w:t>
      </w:r>
      <w:r w:rsidR="00514314">
        <w:rPr>
          <w:bCs/>
          <w:color w:val="000000"/>
          <w:lang w:val="bg-BG"/>
        </w:rPr>
        <w:t xml:space="preserve"> на територията на</w:t>
      </w:r>
      <w:r w:rsidRPr="00DD6995">
        <w:rPr>
          <w:bCs/>
          <w:color w:val="000000"/>
        </w:rPr>
        <w:t xml:space="preserve"> </w:t>
      </w:r>
    </w:p>
    <w:p w14:paraId="7F5A470B" w14:textId="10FF056E" w:rsidR="007370FD" w:rsidRPr="00DD6995" w:rsidRDefault="007370FD" w:rsidP="00925DD8">
      <w:pPr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</w:rPr>
        <w:t xml:space="preserve">община </w:t>
      </w:r>
      <w:r w:rsidRPr="00DD6995">
        <w:rPr>
          <w:bCs/>
          <w:color w:val="000000"/>
          <w:lang w:val="bg-BG"/>
        </w:rPr>
        <w:t>Луковит.</w:t>
      </w:r>
    </w:p>
    <w:p w14:paraId="45647731" w14:textId="77777777" w:rsidR="007370FD" w:rsidRDefault="007370FD" w:rsidP="007370FD">
      <w:pPr>
        <w:jc w:val="both"/>
        <w:rPr>
          <w:b/>
          <w:bCs/>
          <w:lang w:val="bg-BG"/>
        </w:rPr>
      </w:pPr>
    </w:p>
    <w:p w14:paraId="3A3D78EE" w14:textId="77777777" w:rsidR="007370FD" w:rsidRPr="00DD6995" w:rsidRDefault="00AB5030" w:rsidP="007370FD">
      <w:pPr>
        <w:jc w:val="both"/>
        <w:rPr>
          <w:b/>
          <w:bCs/>
        </w:rPr>
      </w:pPr>
      <w:r>
        <w:rPr>
          <w:b/>
          <w:bCs/>
          <w:lang w:val="bg-BG"/>
        </w:rPr>
        <w:t>ИСКАНЕ</w:t>
      </w:r>
      <w:r w:rsidR="007370FD">
        <w:rPr>
          <w:b/>
          <w:bCs/>
          <w:lang w:val="bg-BG"/>
        </w:rPr>
        <w:t xml:space="preserve"> ПО ОБРАЗЕЦ С НЕОБХОДИМИТЕ ДОКУМЕНТИ МОЖЕ ДА ПОДАДЕТЕ</w:t>
      </w:r>
      <w:r w:rsidR="007370FD" w:rsidRPr="00DD6995">
        <w:rPr>
          <w:b/>
          <w:bCs/>
        </w:rPr>
        <w:t>:</w:t>
      </w:r>
    </w:p>
    <w:p w14:paraId="63550C0A" w14:textId="2A0A6325" w:rsidR="003C5398" w:rsidRPr="00514314" w:rsidRDefault="003C5398" w:rsidP="003C5398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r>
        <w:rPr>
          <w:bCs/>
        </w:rPr>
        <w:t>л</w:t>
      </w:r>
      <w:r w:rsidRPr="002D7971">
        <w:rPr>
          <w:bCs/>
        </w:rPr>
        <w:t xml:space="preserve">ично или чрез </w:t>
      </w:r>
      <w:r>
        <w:rPr>
          <w:bCs/>
        </w:rPr>
        <w:t xml:space="preserve">изрично </w:t>
      </w:r>
      <w:r w:rsidRPr="002D7971">
        <w:rPr>
          <w:bCs/>
        </w:rPr>
        <w:t xml:space="preserve">упълномощено лице в </w:t>
      </w:r>
      <w:r w:rsidR="007A00AD">
        <w:rPr>
          <w:bCs/>
          <w:lang w:val="bg-BG"/>
        </w:rPr>
        <w:t>Ц</w:t>
      </w:r>
      <w:r w:rsidRPr="002D7971">
        <w:rPr>
          <w:bCs/>
        </w:rPr>
        <w:t>ентър за административно обслужване</w:t>
      </w:r>
      <w:r w:rsidR="00514314">
        <w:rPr>
          <w:bCs/>
          <w:lang w:val="bg-BG"/>
        </w:rPr>
        <w:t>;</w:t>
      </w:r>
    </w:p>
    <w:p w14:paraId="50BBC3B5" w14:textId="36E57720" w:rsidR="003C5398" w:rsidRPr="00514314" w:rsidRDefault="003C5398" w:rsidP="003C5398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r>
        <w:rPr>
          <w:bCs/>
        </w:rPr>
        <w:t>у</w:t>
      </w:r>
      <w:r w:rsidRPr="002D7971">
        <w:rPr>
          <w:bCs/>
        </w:rPr>
        <w:t xml:space="preserve">стно в </w:t>
      </w:r>
      <w:r w:rsidR="00BB56E2">
        <w:rPr>
          <w:bCs/>
          <w:lang w:val="bg-BG"/>
        </w:rPr>
        <w:t>Ц</w:t>
      </w:r>
      <w:r w:rsidRPr="002D7971">
        <w:rPr>
          <w:bCs/>
        </w:rPr>
        <w:t>ентър за административно обслужване</w:t>
      </w:r>
      <w:r w:rsidR="00514314">
        <w:rPr>
          <w:bCs/>
          <w:lang w:val="bg-BG"/>
        </w:rPr>
        <w:t>;</w:t>
      </w:r>
    </w:p>
    <w:p w14:paraId="49D55A44" w14:textId="103D66DD" w:rsidR="00680CF2" w:rsidRDefault="003C5398" w:rsidP="003C5398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 w:rsidR="002D7BE8">
        <w:rPr>
          <w:bCs/>
          <w:lang w:val="bg-BG"/>
        </w:rPr>
        <w:t xml:space="preserve"> </w:t>
      </w:r>
      <w:r>
        <w:rPr>
          <w:bCs/>
        </w:rPr>
        <w:t xml:space="preserve">чрез единен портал за електронни адм. услуги на </w:t>
      </w:r>
      <w:r w:rsidR="00E77FD2">
        <w:rPr>
          <w:bCs/>
          <w:lang w:val="bg-BG"/>
        </w:rPr>
        <w:t>Министерство на е</w:t>
      </w:r>
      <w:r>
        <w:rPr>
          <w:bCs/>
        </w:rPr>
        <w:t>лектронно</w:t>
      </w:r>
      <w:r w:rsidR="00E77FD2">
        <w:rPr>
          <w:bCs/>
          <w:lang w:val="bg-BG"/>
        </w:rPr>
        <w:t>то</w:t>
      </w:r>
      <w:r>
        <w:rPr>
          <w:bCs/>
        </w:rPr>
        <w:t xml:space="preserve"> управление</w:t>
      </w:r>
    </w:p>
    <w:p w14:paraId="4E4FDC0E" w14:textId="5F211901" w:rsidR="003C5398" w:rsidRDefault="00680CF2" w:rsidP="003C5398">
      <w:pPr>
        <w:ind w:left="284"/>
        <w:jc w:val="both"/>
        <w:rPr>
          <w:bCs/>
        </w:rPr>
      </w:pPr>
      <w:r>
        <w:rPr>
          <w:bCs/>
          <w:lang w:val="bg-BG"/>
        </w:rPr>
        <w:t xml:space="preserve">     </w:t>
      </w:r>
      <w:r w:rsidR="003C5398">
        <w:rPr>
          <w:bCs/>
        </w:rPr>
        <w:t xml:space="preserve"> </w:t>
      </w:r>
      <w:r w:rsidR="00412282">
        <w:rPr>
          <w:bCs/>
          <w:lang w:val="bg-BG"/>
        </w:rPr>
        <w:t xml:space="preserve">с ПИК на НОИ или КЕП, </w:t>
      </w:r>
      <w:r w:rsidR="003C5398">
        <w:rPr>
          <w:bCs/>
        </w:rPr>
        <w:t>на адрес:</w:t>
      </w:r>
    </w:p>
    <w:p w14:paraId="68B9F51A" w14:textId="2C5FE94E" w:rsidR="003C5398" w:rsidRDefault="0098232B" w:rsidP="00925DD8">
      <w:pPr>
        <w:jc w:val="both"/>
        <w:rPr>
          <w:bCs/>
          <w:lang w:val="bg-BG"/>
        </w:rPr>
      </w:pPr>
      <w:hyperlink r:id="rId9" w:history="1">
        <w:r w:rsidR="00925DD8" w:rsidRPr="00894D43">
          <w:rPr>
            <w:rStyle w:val="ab"/>
            <w:bCs/>
            <w:lang w:val="bg-BG"/>
          </w:rPr>
          <w:t>https://egov.bg/wps/portal/egov/dostavchitsi%20na%20uslugi/obshtinski%20administratsii/unificirani%20uslugi/2057?mId=351&amp;cP=1&amp;q=2057</w:t>
        </w:r>
      </w:hyperlink>
    </w:p>
    <w:p w14:paraId="6A676E45" w14:textId="1E9FEA67" w:rsidR="00925DD8" w:rsidRDefault="00A07508" w:rsidP="00A07508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="00E77FD2">
        <w:rPr>
          <w:bCs/>
          <w:lang w:val="bg-BG"/>
        </w:rPr>
        <w:t xml:space="preserve"> </w:t>
      </w:r>
      <w:r>
        <w:rPr>
          <w:bCs/>
          <w:lang w:val="bg-BG"/>
        </w:rPr>
        <w:t>чрез портала за електронни административни услуги в интернет страницата на община Луковит</w:t>
      </w:r>
      <w:r w:rsidR="00412282">
        <w:rPr>
          <w:bCs/>
          <w:lang w:val="bg-BG"/>
        </w:rPr>
        <w:t xml:space="preserve"> с КЕП, </w:t>
      </w:r>
      <w:r>
        <w:rPr>
          <w:bCs/>
          <w:lang w:val="bg-BG"/>
        </w:rPr>
        <w:t xml:space="preserve"> на адрес</w:t>
      </w:r>
      <w:r>
        <w:rPr>
          <w:bCs/>
        </w:rPr>
        <w:t>:</w:t>
      </w:r>
    </w:p>
    <w:p w14:paraId="453CEF4D" w14:textId="7A0E306A" w:rsidR="00A07508" w:rsidRPr="00393859" w:rsidRDefault="0098232B" w:rsidP="00925DD8">
      <w:pPr>
        <w:jc w:val="both"/>
        <w:rPr>
          <w:rStyle w:val="ab"/>
          <w:bCs/>
        </w:rPr>
      </w:pPr>
      <w:hyperlink r:id="rId10" w:history="1">
        <w:r w:rsidR="00925DD8" w:rsidRPr="00894D43">
          <w:rPr>
            <w:rStyle w:val="ab"/>
            <w:bCs/>
          </w:rPr>
          <w:t>https://auslugi.com/public/home/lukovit/index</w:t>
        </w:r>
      </w:hyperlink>
      <w:r w:rsidR="00A07508">
        <w:rPr>
          <w:bCs/>
        </w:rPr>
        <w:t xml:space="preserve"> </w:t>
      </w:r>
    </w:p>
    <w:p w14:paraId="3E96FD98" w14:textId="77777777" w:rsidR="007370FD" w:rsidRPr="009A549B" w:rsidRDefault="007370FD" w:rsidP="007370FD">
      <w:pPr>
        <w:ind w:left="284"/>
        <w:jc w:val="both"/>
        <w:rPr>
          <w:bCs/>
          <w:lang w:val="bg-BG"/>
        </w:rPr>
      </w:pPr>
    </w:p>
    <w:p w14:paraId="418B7A40" w14:textId="77777777" w:rsidR="007370FD" w:rsidRPr="00F63EBD" w:rsidRDefault="007370FD" w:rsidP="007370FD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</w:t>
      </w:r>
      <w:r w:rsidR="00AB5030">
        <w:rPr>
          <w:b/>
          <w:bCs/>
          <w:lang w:val="bg-BG"/>
        </w:rPr>
        <w:t>Искане</w:t>
      </w:r>
      <w:r>
        <w:rPr>
          <w:b/>
          <w:bCs/>
          <w:lang w:val="bg-BG"/>
        </w:rPr>
        <w:t xml:space="preserve"> по образец и:</w:t>
      </w:r>
    </w:p>
    <w:p w14:paraId="1EDDAE69" w14:textId="63719174" w:rsidR="007370FD" w:rsidRDefault="00C96E07" w:rsidP="007370FD">
      <w:pPr>
        <w:ind w:firstLine="360"/>
        <w:rPr>
          <w:bCs/>
          <w:color w:val="000000"/>
          <w:lang w:val="bg-BG"/>
        </w:rPr>
      </w:pPr>
      <w:r>
        <w:rPr>
          <w:lang w:val="bg-BG"/>
        </w:rPr>
        <w:t xml:space="preserve"> </w:t>
      </w:r>
      <w:r w:rsidR="007370FD" w:rsidRPr="00DD6995">
        <w:sym w:font="Wingdings" w:char="F0A7"/>
      </w:r>
      <w:r w:rsidR="007370FD" w:rsidRPr="00DD6995">
        <w:rPr>
          <w:lang w:val="bg-BG"/>
        </w:rPr>
        <w:t xml:space="preserve"> </w:t>
      </w:r>
      <w:r w:rsidR="007370FD" w:rsidRPr="00DD6995">
        <w:rPr>
          <w:b/>
          <w:bCs/>
        </w:rPr>
        <w:t xml:space="preserve"> </w:t>
      </w:r>
      <w:r w:rsidR="002D7BE8">
        <w:rPr>
          <w:b/>
          <w:bCs/>
          <w:lang w:val="bg-BG"/>
        </w:rPr>
        <w:t>д</w:t>
      </w:r>
      <w:r w:rsidR="007370FD" w:rsidRPr="00DD6995">
        <w:rPr>
          <w:bCs/>
          <w:color w:val="000000"/>
        </w:rPr>
        <w:t>окумент за с</w:t>
      </w:r>
      <w:r w:rsidR="007370FD">
        <w:rPr>
          <w:bCs/>
          <w:color w:val="000000"/>
          <w:lang w:val="bg-BG"/>
        </w:rPr>
        <w:t>амоличност  /лична карта</w:t>
      </w:r>
      <w:r w:rsidR="00D0357F">
        <w:rPr>
          <w:bCs/>
          <w:color w:val="000000"/>
        </w:rPr>
        <w:t xml:space="preserve"> </w:t>
      </w:r>
      <w:r w:rsidR="00D0357F">
        <w:rPr>
          <w:bCs/>
          <w:color w:val="000000"/>
          <w:lang w:val="bg-BG"/>
        </w:rPr>
        <w:t>за справка</w:t>
      </w:r>
      <w:r w:rsidR="007370FD">
        <w:rPr>
          <w:bCs/>
          <w:color w:val="000000"/>
          <w:lang w:val="bg-BG"/>
        </w:rPr>
        <w:t>/.</w:t>
      </w:r>
    </w:p>
    <w:p w14:paraId="68398B1B" w14:textId="77777777" w:rsidR="007370FD" w:rsidRPr="00DD6995" w:rsidRDefault="007370FD" w:rsidP="007370F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7DD6A3A1" w14:textId="07228511" w:rsidR="007370FD" w:rsidRDefault="00C96E07" w:rsidP="007370FD">
      <w:pPr>
        <w:ind w:firstLine="360"/>
        <w:jc w:val="both"/>
        <w:rPr>
          <w:bCs/>
          <w:lang w:val="bg-BG"/>
        </w:rPr>
      </w:pPr>
      <w:r>
        <w:rPr>
          <w:bCs/>
          <w:lang w:val="bg-BG"/>
        </w:rPr>
        <w:t xml:space="preserve"> </w:t>
      </w:r>
      <w:r w:rsidR="007370FD" w:rsidRPr="00DD6995">
        <w:rPr>
          <w:bCs/>
          <w:lang w:val="bg-BG"/>
        </w:rPr>
        <w:sym w:font="Wingdings" w:char="F0A7"/>
      </w:r>
      <w:r w:rsidR="007370FD" w:rsidRPr="00DD6995">
        <w:rPr>
          <w:bCs/>
          <w:lang w:val="bg-BG"/>
        </w:rPr>
        <w:t xml:space="preserve"> </w:t>
      </w:r>
      <w:r w:rsidR="002D7BE8">
        <w:rPr>
          <w:bCs/>
          <w:lang w:val="bg-BG"/>
        </w:rPr>
        <w:t>о</w:t>
      </w:r>
      <w:r w:rsidR="007370FD">
        <w:rPr>
          <w:bCs/>
          <w:lang w:val="bg-BG"/>
        </w:rPr>
        <w:t>т звеното „Български документи за самоличност“ /БДС/ при ОДМВР/СДВР или РУ към тях по</w:t>
      </w:r>
      <w:r w:rsidR="00A07508">
        <w:rPr>
          <w:bCs/>
          <w:lang w:val="bg-BG"/>
        </w:rPr>
        <w:t xml:space="preserve"> </w:t>
      </w:r>
      <w:r w:rsidR="007370FD">
        <w:rPr>
          <w:bCs/>
          <w:lang w:val="bg-BG"/>
        </w:rPr>
        <w:t>постоянен адрес.</w:t>
      </w:r>
    </w:p>
    <w:p w14:paraId="5A91B1F0" w14:textId="77777777" w:rsidR="007370FD" w:rsidRPr="00DD6995" w:rsidRDefault="007370FD" w:rsidP="007370FD">
      <w:pPr>
        <w:tabs>
          <w:tab w:val="left" w:pos="1275"/>
        </w:tabs>
        <w:jc w:val="both"/>
        <w:rPr>
          <w:b/>
          <w:bCs/>
        </w:rPr>
      </w:pPr>
      <w:r w:rsidRPr="00DD6995">
        <w:rPr>
          <w:b/>
          <w:bCs/>
        </w:rPr>
        <w:t>ВИЕ ТРЯБВА ДА ЗАПЛАТИТЕ:</w:t>
      </w:r>
    </w:p>
    <w:p w14:paraId="45163660" w14:textId="08824C08" w:rsidR="00E77FD2" w:rsidRPr="00E77FD2" w:rsidRDefault="00E77FD2" w:rsidP="00E77FD2">
      <w:pPr>
        <w:rPr>
          <w:lang w:val="bg-BG"/>
        </w:rPr>
      </w:pPr>
      <w:r w:rsidRPr="00E77FD2">
        <w:rPr>
          <w:lang w:val="bg-BG"/>
        </w:rPr>
        <w:sym w:font="Wingdings" w:char="F0A7"/>
      </w:r>
      <w:r w:rsidRPr="00E77FD2">
        <w:rPr>
          <w:lang w:val="bg-BG"/>
        </w:rPr>
        <w:t xml:space="preserve"> </w:t>
      </w:r>
      <w:r w:rsidRPr="00E77FD2">
        <w:rPr>
          <w:lang w:val="bg-BG"/>
        </w:rPr>
        <w:t xml:space="preserve">обикновена услуга 2.05 </w:t>
      </w:r>
      <w:r w:rsidRPr="00E77FD2">
        <w:rPr>
          <w:lang w:val="bg-BG"/>
        </w:rPr>
        <w:t>евро</w:t>
      </w:r>
      <w:r w:rsidRPr="00E77FD2">
        <w:rPr>
          <w:lang w:val="bg-BG"/>
        </w:rPr>
        <w:t>/4.0</w:t>
      </w:r>
      <w:r w:rsidR="00C66D7E">
        <w:rPr>
          <w:lang w:val="bg-BG"/>
        </w:rPr>
        <w:t>0</w:t>
      </w:r>
      <w:r w:rsidRPr="00E77FD2">
        <w:rPr>
          <w:lang w:val="bg-BG"/>
        </w:rPr>
        <w:t xml:space="preserve"> лв.</w:t>
      </w:r>
    </w:p>
    <w:p w14:paraId="0030E967" w14:textId="384C8F34" w:rsidR="00E77FD2" w:rsidRPr="00E77FD2" w:rsidRDefault="00E77FD2" w:rsidP="00E77FD2">
      <w:pPr>
        <w:rPr>
          <w:lang w:val="bg-BG"/>
        </w:rPr>
      </w:pPr>
      <w:r w:rsidRPr="00E77FD2">
        <w:rPr>
          <w:lang w:val="bg-BG"/>
        </w:rPr>
        <w:sym w:font="Wingdings" w:char="F0A7"/>
      </w:r>
      <w:r w:rsidRPr="00E77FD2">
        <w:rPr>
          <w:lang w:val="bg-BG"/>
        </w:rPr>
        <w:t xml:space="preserve"> </w:t>
      </w:r>
      <w:r w:rsidRPr="00E77FD2">
        <w:rPr>
          <w:lang w:val="bg-BG"/>
        </w:rPr>
        <w:t>бърза услуга 3.07</w:t>
      </w:r>
      <w:r w:rsidRPr="00E77FD2">
        <w:rPr>
          <w:lang w:val="bg-BG"/>
        </w:rPr>
        <w:t xml:space="preserve"> евро/</w:t>
      </w:r>
      <w:r w:rsidRPr="00E77FD2">
        <w:rPr>
          <w:lang w:val="bg-BG"/>
        </w:rPr>
        <w:t>6.00 лв.</w:t>
      </w:r>
    </w:p>
    <w:p w14:paraId="6F76D6CD" w14:textId="18DF5398" w:rsidR="00E77FD2" w:rsidRPr="00E77FD2" w:rsidRDefault="00E77FD2" w:rsidP="00E77FD2">
      <w:pPr>
        <w:rPr>
          <w:lang w:val="bg-BG"/>
        </w:rPr>
      </w:pPr>
      <w:r w:rsidRPr="00E77FD2">
        <w:rPr>
          <w:lang w:val="bg-BG"/>
        </w:rPr>
        <w:sym w:font="Wingdings" w:char="F0A7"/>
      </w:r>
      <w:r w:rsidRPr="00E77FD2">
        <w:rPr>
          <w:lang w:val="bg-BG"/>
        </w:rPr>
        <w:t xml:space="preserve"> експресна услуга 4.09 </w:t>
      </w:r>
      <w:r w:rsidRPr="00E77FD2">
        <w:rPr>
          <w:lang w:val="bg-BG"/>
        </w:rPr>
        <w:t>евро/</w:t>
      </w:r>
      <w:r w:rsidRPr="00E77FD2">
        <w:rPr>
          <w:lang w:val="bg-BG"/>
        </w:rPr>
        <w:t>8.00 лв.</w:t>
      </w:r>
    </w:p>
    <w:p w14:paraId="5AFCDE08" w14:textId="77777777" w:rsidR="007370FD" w:rsidRPr="00DD6995" w:rsidRDefault="007370FD" w:rsidP="007370FD">
      <w:pPr>
        <w:jc w:val="both"/>
        <w:rPr>
          <w:b/>
          <w:bCs/>
          <w:color w:val="000000"/>
        </w:rPr>
      </w:pPr>
      <w:r w:rsidRPr="00DD6995">
        <w:rPr>
          <w:b/>
          <w:bCs/>
          <w:color w:val="000000"/>
        </w:rPr>
        <w:t>НАЧИН НА ПЛАЩАНЕ:</w:t>
      </w:r>
    </w:p>
    <w:p w14:paraId="23BB819B" w14:textId="77777777" w:rsidR="001C5FF5" w:rsidRPr="00D754E8" w:rsidRDefault="00C96E07" w:rsidP="001C5FF5">
      <w:pPr>
        <w:rPr>
          <w:b/>
          <w:bCs/>
          <w:color w:val="000000"/>
        </w:rPr>
      </w:pPr>
      <w:r>
        <w:rPr>
          <w:rFonts w:eastAsia="Calibri"/>
          <w:bCs/>
          <w:color w:val="000000"/>
          <w:lang w:val="bg-BG"/>
        </w:rPr>
        <w:t xml:space="preserve"> </w:t>
      </w:r>
      <w:r w:rsidR="001C5FF5" w:rsidRPr="00D754E8">
        <w:rPr>
          <w:b/>
          <w:bCs/>
          <w:color w:val="000000"/>
        </w:rPr>
        <w:t>Заплаща се фиксирана такса в зависимост от начина на предоставяне на резултат от електронната административна услуга, както следва:</w:t>
      </w:r>
    </w:p>
    <w:p w14:paraId="64850AAE" w14:textId="1008F368" w:rsidR="00DB7BBF" w:rsidRDefault="001C5FF5" w:rsidP="001C5FF5">
      <w:r>
        <w:rPr>
          <w:color w:val="000000"/>
        </w:rPr>
        <w:t>експресна</w:t>
      </w:r>
      <w:r w:rsidRPr="00D754E8">
        <w:rPr>
          <w:color w:val="000000"/>
        </w:rPr>
        <w:t xml:space="preserve"> услуга по електронен път – </w:t>
      </w:r>
      <w:r w:rsidR="00DB7BBF">
        <w:t>3.68 </w:t>
      </w:r>
      <w:r w:rsidR="00DB7BBF">
        <w:rPr>
          <w:lang w:val="bg-BG"/>
        </w:rPr>
        <w:t>евро</w:t>
      </w:r>
      <w:r w:rsidR="00DB7BBF">
        <w:t>/7.20 лв.</w:t>
      </w:r>
    </w:p>
    <w:p w14:paraId="0884EB11" w14:textId="2865CD63" w:rsidR="001C5FF5" w:rsidRPr="00D754E8" w:rsidRDefault="001C5FF5" w:rsidP="001C5FF5">
      <w:pPr>
        <w:rPr>
          <w:color w:val="000000"/>
          <w:sz w:val="17"/>
          <w:szCs w:val="17"/>
        </w:rPr>
      </w:pPr>
      <w:r w:rsidRPr="00D754E8">
        <w:rPr>
          <w:b/>
          <w:bCs/>
          <w:color w:val="000000"/>
        </w:rPr>
        <w:t>Начин на плащане:</w:t>
      </w:r>
    </w:p>
    <w:p w14:paraId="6E3A9150" w14:textId="77777777" w:rsidR="001C5FF5" w:rsidRPr="00D754E8" w:rsidRDefault="001C5FF5" w:rsidP="001C5FF5">
      <w:pPr>
        <w:numPr>
          <w:ilvl w:val="0"/>
          <w:numId w:val="16"/>
        </w:numPr>
        <w:rPr>
          <w:color w:val="000000"/>
          <w:sz w:val="17"/>
          <w:szCs w:val="17"/>
        </w:rPr>
      </w:pPr>
      <w:r w:rsidRPr="00D754E8">
        <w:rPr>
          <w:color w:val="000000"/>
        </w:rPr>
        <w:t>на гише "Каса" в Център за административно обслужване (ЦАО)</w:t>
      </w:r>
    </w:p>
    <w:p w14:paraId="57E5955C" w14:textId="77777777" w:rsidR="001C5FF5" w:rsidRPr="00D754E8" w:rsidRDefault="001C5FF5" w:rsidP="001C5FF5">
      <w:pPr>
        <w:numPr>
          <w:ilvl w:val="0"/>
          <w:numId w:val="16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r w:rsidRPr="00D754E8">
        <w:rPr>
          <w:color w:val="000000"/>
        </w:rPr>
        <w:t>чрез ПОС терминал в Център за административно обслужване (ЦАО)</w:t>
      </w:r>
    </w:p>
    <w:p w14:paraId="1D9FC876" w14:textId="77777777" w:rsidR="001C5FF5" w:rsidRPr="00D754E8" w:rsidRDefault="001C5FF5" w:rsidP="001C5FF5">
      <w:pPr>
        <w:numPr>
          <w:ilvl w:val="0"/>
          <w:numId w:val="16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r w:rsidRPr="00D754E8">
        <w:rPr>
          <w:color w:val="000000"/>
        </w:rPr>
        <w:t>по банкова сметка на община Луковит:</w:t>
      </w:r>
    </w:p>
    <w:p w14:paraId="15DA08C6" w14:textId="7904B015" w:rsidR="001C5FF5" w:rsidRPr="00D754E8" w:rsidRDefault="001C5FF5" w:rsidP="001C5FF5">
      <w:pPr>
        <w:rPr>
          <w:color w:val="000000"/>
          <w:sz w:val="17"/>
          <w:szCs w:val="17"/>
        </w:rPr>
      </w:pPr>
      <w:bookmarkStart w:id="0" w:name="_Hlk200977511"/>
      <w:r w:rsidRPr="00D754E8">
        <w:rPr>
          <w:color w:val="000000"/>
        </w:rPr>
        <w:t xml:space="preserve">        </w:t>
      </w:r>
      <w:bookmarkEnd w:id="0"/>
      <w:r w:rsidRPr="00D754E8">
        <w:rPr>
          <w:color w:val="000000"/>
        </w:rPr>
        <w:t>         „Банка ДСК" АД</w:t>
      </w:r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>                  IBAN:  BG58STSA93008450103800</w:t>
      </w:r>
    </w:p>
    <w:p w14:paraId="688F465B" w14:textId="77777777" w:rsidR="001C5FF5" w:rsidRPr="00D754E8" w:rsidRDefault="001C5FF5" w:rsidP="001C5FF5">
      <w:pPr>
        <w:rPr>
          <w:color w:val="000000"/>
          <w:sz w:val="17"/>
          <w:szCs w:val="17"/>
        </w:rPr>
      </w:pPr>
      <w:r w:rsidRPr="00D754E8">
        <w:rPr>
          <w:color w:val="000000"/>
        </w:rPr>
        <w:t>                  BIC:    STSABGSF</w:t>
      </w:r>
    </w:p>
    <w:p w14:paraId="5B8AF443" w14:textId="77777777" w:rsidR="001C5FF5" w:rsidRPr="00D754E8" w:rsidRDefault="001C5FF5" w:rsidP="001C5FF5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r w:rsidRPr="00D754E8">
        <w:rPr>
          <w:b/>
          <w:bCs/>
          <w:color w:val="000000"/>
        </w:rPr>
        <w:t>Код за вид плащане:</w:t>
      </w:r>
    </w:p>
    <w:p w14:paraId="7CC99B0F" w14:textId="77777777" w:rsidR="001C5FF5" w:rsidRPr="00D754E8" w:rsidRDefault="001C5FF5" w:rsidP="001C5FF5">
      <w:pPr>
        <w:rPr>
          <w:color w:val="000000"/>
          <w:sz w:val="17"/>
          <w:szCs w:val="17"/>
        </w:rPr>
      </w:pPr>
      <w:r w:rsidRPr="00D754E8">
        <w:rPr>
          <w:color w:val="000000"/>
        </w:rPr>
        <w:t>                          Административни услуги  </w:t>
      </w:r>
      <w:r w:rsidRPr="00D754E8">
        <w:rPr>
          <w:b/>
          <w:bCs/>
          <w:color w:val="000000"/>
        </w:rPr>
        <w:t>44 80 07</w:t>
      </w:r>
    </w:p>
    <w:p w14:paraId="5D4E7DCB" w14:textId="7CD215FA" w:rsidR="001C5FF5" w:rsidRPr="00D754E8" w:rsidRDefault="002370C1" w:rsidP="001C5FF5">
      <w:pPr>
        <w:rPr>
          <w:color w:val="000000"/>
          <w:sz w:val="17"/>
          <w:szCs w:val="17"/>
        </w:rPr>
      </w:pPr>
      <w:r>
        <w:rPr>
          <w:color w:val="000000"/>
          <w:lang w:val="bg-BG"/>
        </w:rPr>
        <w:t xml:space="preserve">       </w:t>
      </w:r>
      <w:r>
        <w:rPr>
          <w:color w:val="000000"/>
        </w:rPr>
        <w:sym w:font="Wingdings" w:char="F0A7"/>
      </w:r>
      <w:r>
        <w:rPr>
          <w:color w:val="000000"/>
          <w:lang w:val="bg-BG"/>
        </w:rPr>
        <w:t xml:space="preserve"> </w:t>
      </w:r>
      <w:r w:rsidR="001C5FF5" w:rsidRPr="00D754E8">
        <w:rPr>
          <w:color w:val="000000"/>
        </w:rPr>
        <w:t>чрез системата за електронно плащане (е-плащане - https://pay.egov.bg/)</w:t>
      </w:r>
    </w:p>
    <w:p w14:paraId="4A25A2EB" w14:textId="74C4EAAE" w:rsidR="007370FD" w:rsidRPr="00093C03" w:rsidRDefault="007370FD" w:rsidP="00680CF2">
      <w:pPr>
        <w:spacing w:before="100" w:beforeAutospacing="1" w:after="100" w:afterAutospacing="1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20E7FA0C" w14:textId="20AF00F8" w:rsidR="007370FD" w:rsidRPr="00DD6995" w:rsidRDefault="007370FD" w:rsidP="007370FD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3</w:t>
      </w:r>
      <w:r w:rsidRPr="00DD6995">
        <w:rPr>
          <w:bCs/>
        </w:rPr>
        <w:t xml:space="preserve"> работни дни – за обикновена услуга;</w:t>
      </w:r>
    </w:p>
    <w:p w14:paraId="7E706EAE" w14:textId="2DAF25B2" w:rsidR="007370FD" w:rsidRPr="00DD6995" w:rsidRDefault="007370FD" w:rsidP="007370FD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1</w:t>
      </w:r>
      <w:r>
        <w:rPr>
          <w:bCs/>
        </w:rPr>
        <w:t xml:space="preserve"> работ</w:t>
      </w:r>
      <w:r>
        <w:rPr>
          <w:bCs/>
          <w:lang w:val="bg-BG"/>
        </w:rPr>
        <w:t>ен</w:t>
      </w:r>
      <w:r>
        <w:rPr>
          <w:bCs/>
        </w:rPr>
        <w:t xml:space="preserve"> д</w:t>
      </w:r>
      <w:r>
        <w:rPr>
          <w:bCs/>
          <w:lang w:val="bg-BG"/>
        </w:rPr>
        <w:t xml:space="preserve">ен </w:t>
      </w:r>
      <w:r w:rsidRPr="00DD6995">
        <w:rPr>
          <w:bCs/>
        </w:rPr>
        <w:t xml:space="preserve"> – за бърза услуга;</w:t>
      </w:r>
    </w:p>
    <w:p w14:paraId="3A52FEA0" w14:textId="77777777" w:rsidR="007370FD" w:rsidRDefault="007370FD" w:rsidP="007370FD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Pr="00DD6995">
        <w:rPr>
          <w:bCs/>
        </w:rPr>
        <w:t>– за експресна услуга.</w:t>
      </w:r>
    </w:p>
    <w:p w14:paraId="1CFF0BE1" w14:textId="77777777" w:rsidR="007370FD" w:rsidRPr="00093C03" w:rsidRDefault="007370FD" w:rsidP="007370FD">
      <w:pPr>
        <w:ind w:firstLine="360"/>
        <w:jc w:val="both"/>
        <w:rPr>
          <w:b/>
          <w:lang w:val="bg-BG"/>
        </w:rPr>
      </w:pPr>
    </w:p>
    <w:p w14:paraId="26DE875D" w14:textId="3D304A91" w:rsidR="007370FD" w:rsidRPr="00DD6995" w:rsidRDefault="007370FD" w:rsidP="007370FD">
      <w:pPr>
        <w:rPr>
          <w:b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>
        <w:rPr>
          <w:b/>
          <w:lang w:val="bg-BG"/>
        </w:rPr>
        <w:t>А</w:t>
      </w:r>
      <w:r w:rsidRPr="00DD6995">
        <w:rPr>
          <w:b/>
        </w:rPr>
        <w:t>ДМИНИСТР</w:t>
      </w:r>
      <w:r w:rsidR="002370C1">
        <w:rPr>
          <w:b/>
          <w:lang w:val="bg-BG"/>
        </w:rPr>
        <w:t>А</w:t>
      </w:r>
      <w:r w:rsidRPr="00DD6995">
        <w:rPr>
          <w:b/>
        </w:rPr>
        <w:t xml:space="preserve">ТИВЕН </w:t>
      </w:r>
      <w:bookmarkStart w:id="1" w:name="_GoBack"/>
      <w:bookmarkEnd w:id="1"/>
      <w:r w:rsidRPr="00DD6995">
        <w:rPr>
          <w:b/>
        </w:rPr>
        <w:t>АКТ ДА ПОЛУЧИТЕ:</w:t>
      </w:r>
    </w:p>
    <w:p w14:paraId="201A7054" w14:textId="416C0514" w:rsidR="00A07508" w:rsidRPr="00514314" w:rsidRDefault="00A07508" w:rsidP="00A07508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</w:t>
      </w:r>
      <w:r w:rsidR="00514314" w:rsidRPr="002D7971">
        <w:rPr>
          <w:bCs/>
        </w:rPr>
        <w:sym w:font="Wingdings" w:char="F0A8"/>
      </w:r>
      <w:r w:rsidR="00680CF2">
        <w:rPr>
          <w:bCs/>
          <w:lang w:val="bg-BG"/>
        </w:rPr>
        <w:t xml:space="preserve"> </w:t>
      </w:r>
      <w:r>
        <w:rPr>
          <w:bCs/>
          <w:lang w:val="bg-BG"/>
        </w:rPr>
        <w:t>л</w:t>
      </w:r>
      <w:r w:rsidRPr="00DD6995">
        <w:rPr>
          <w:bCs/>
        </w:rPr>
        <w:t xml:space="preserve">ично или  чрез упълномощено лице в </w:t>
      </w:r>
      <w:r w:rsidR="00BE18BF">
        <w:rPr>
          <w:bCs/>
          <w:lang w:val="bg-BG"/>
        </w:rPr>
        <w:t>Ц</w:t>
      </w:r>
      <w:r w:rsidRPr="00DD6995">
        <w:rPr>
          <w:bCs/>
          <w:lang w:val="bg-BG"/>
        </w:rPr>
        <w:t>ентър</w:t>
      </w:r>
      <w:r w:rsidRPr="00DD6995">
        <w:rPr>
          <w:bCs/>
        </w:rPr>
        <w:t xml:space="preserve"> за административно обслужване</w:t>
      </w:r>
      <w:r w:rsidR="00514314">
        <w:rPr>
          <w:bCs/>
          <w:lang w:val="bg-BG"/>
        </w:rPr>
        <w:t>;</w:t>
      </w:r>
    </w:p>
    <w:p w14:paraId="31540ED3" w14:textId="1CC03906" w:rsidR="00A07508" w:rsidRDefault="00A07508" w:rsidP="00A07508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</w:t>
      </w:r>
      <w:r w:rsidR="00514314" w:rsidRPr="002D7971">
        <w:rPr>
          <w:bCs/>
        </w:rPr>
        <w:sym w:font="Wingdings" w:char="F0A8"/>
      </w:r>
      <w:r>
        <w:rPr>
          <w:bCs/>
          <w:lang w:val="bg-BG"/>
        </w:rPr>
        <w:t xml:space="preserve"> </w:t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ч</w:t>
      </w:r>
      <w:r w:rsidRPr="00DD6995">
        <w:rPr>
          <w:bCs/>
        </w:rPr>
        <w:t>рез лицензиран пощенски оператор, на посочен от Вас точен адрес, като декларирате, че</w:t>
      </w:r>
      <w:r>
        <w:rPr>
          <w:bCs/>
          <w:lang w:val="bg-BG"/>
        </w:rPr>
        <w:t xml:space="preserve"> </w:t>
      </w:r>
      <w:r w:rsidRPr="00DD6995">
        <w:rPr>
          <w:bCs/>
        </w:rPr>
        <w:t xml:space="preserve"> пощенските</w:t>
      </w:r>
    </w:p>
    <w:p w14:paraId="00C972FF" w14:textId="5FB1A497" w:rsidR="00A07508" w:rsidRDefault="00A07508" w:rsidP="00925DD8">
      <w:pPr>
        <w:rPr>
          <w:bCs/>
          <w:lang w:val="bg-BG"/>
        </w:rPr>
      </w:pPr>
      <w:r w:rsidRPr="00DD6995">
        <w:rPr>
          <w:bCs/>
        </w:rPr>
        <w:t>разходи са за Ваша сметка, платими при получаването му за вътрешни пощенски</w:t>
      </w:r>
      <w:r>
        <w:rPr>
          <w:bCs/>
          <w:lang w:val="bg-BG"/>
        </w:rPr>
        <w:t xml:space="preserve"> </w:t>
      </w:r>
      <w:r w:rsidRPr="00DD6995">
        <w:rPr>
          <w:bCs/>
        </w:rPr>
        <w:t xml:space="preserve"> пратки и сте съгласни </w:t>
      </w:r>
    </w:p>
    <w:p w14:paraId="4B4D58E8" w14:textId="77777777" w:rsidR="00A07508" w:rsidRPr="00DD6995" w:rsidRDefault="00A07508" w:rsidP="00925DD8">
      <w:pPr>
        <w:rPr>
          <w:bCs/>
          <w:lang w:val="bg-BG"/>
        </w:rPr>
      </w:pPr>
      <w:r w:rsidRPr="00DD6995">
        <w:rPr>
          <w:bCs/>
        </w:rPr>
        <w:t>документите да бъдат пренасяни за служебни цели.</w:t>
      </w:r>
    </w:p>
    <w:p w14:paraId="7158A5EE" w14:textId="77777777" w:rsidR="00A07508" w:rsidRPr="00C03744" w:rsidRDefault="00A07508" w:rsidP="00A07508">
      <w:pPr>
        <w:ind w:firstLine="284"/>
        <w:jc w:val="both"/>
        <w:rPr>
          <w:b/>
          <w:bCs/>
        </w:rPr>
      </w:pPr>
      <w:r w:rsidRPr="00C03744">
        <w:rPr>
          <w:b/>
          <w:bCs/>
        </w:rPr>
        <w:t>Индивидуалният административен акт може да Ви бъде изпратен:</w:t>
      </w:r>
    </w:p>
    <w:p w14:paraId="70E2851B" w14:textId="35ECCBAE" w:rsidR="00A07508" w:rsidRPr="00514314" w:rsidRDefault="00514314" w:rsidP="00A07508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A07508" w:rsidRPr="002D7971">
        <w:rPr>
          <w:bCs/>
        </w:rPr>
        <w:t xml:space="preserve">  </w:t>
      </w:r>
      <w:r w:rsidR="00A07508">
        <w:rPr>
          <w:bCs/>
        </w:rPr>
        <w:t>к</w:t>
      </w:r>
      <w:r w:rsidR="00A07508" w:rsidRPr="002D7971">
        <w:rPr>
          <w:bCs/>
        </w:rPr>
        <w:t>ато вътрешна препоръчана пощенска пратка</w:t>
      </w:r>
      <w:r>
        <w:rPr>
          <w:bCs/>
          <w:lang w:val="bg-BG"/>
        </w:rPr>
        <w:t>;</w:t>
      </w:r>
    </w:p>
    <w:p w14:paraId="3D196182" w14:textId="5B11B894" w:rsidR="00A07508" w:rsidRPr="00514314" w:rsidRDefault="00514314" w:rsidP="00A07508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A07508" w:rsidRPr="002D7971">
        <w:rPr>
          <w:bCs/>
        </w:rPr>
        <w:t xml:space="preserve">  </w:t>
      </w:r>
      <w:r w:rsidR="00A07508">
        <w:rPr>
          <w:bCs/>
        </w:rPr>
        <w:t>к</w:t>
      </w:r>
      <w:r w:rsidR="00A07508" w:rsidRPr="002D7971">
        <w:rPr>
          <w:bCs/>
        </w:rPr>
        <w:t>ато вътрешна куриерска пратка</w:t>
      </w:r>
      <w:r>
        <w:rPr>
          <w:bCs/>
          <w:lang w:val="bg-BG"/>
        </w:rPr>
        <w:t>;</w:t>
      </w:r>
    </w:p>
    <w:p w14:paraId="11BE8615" w14:textId="081929F1" w:rsidR="00A07508" w:rsidRPr="00680CF2" w:rsidRDefault="00514314" w:rsidP="00A07508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A07508" w:rsidRPr="002D7971">
        <w:rPr>
          <w:bCs/>
        </w:rPr>
        <w:t xml:space="preserve">  </w:t>
      </w:r>
      <w:r w:rsidR="00A07508">
        <w:rPr>
          <w:bCs/>
        </w:rPr>
        <w:t>к</w:t>
      </w:r>
      <w:r w:rsidR="00A07508" w:rsidRPr="002D7971">
        <w:rPr>
          <w:bCs/>
        </w:rPr>
        <w:t>ато международна препоръчана пощенска пратка.</w:t>
      </w:r>
    </w:p>
    <w:p w14:paraId="552A7C8A" w14:textId="77777777" w:rsidR="00A07508" w:rsidRPr="007175A4" w:rsidRDefault="00A07508" w:rsidP="00A07508">
      <w:pPr>
        <w:ind w:firstLine="284"/>
        <w:jc w:val="both"/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542EFDAD" w14:textId="3845C655" w:rsidR="007370FD" w:rsidRPr="00412282" w:rsidRDefault="00412282" w:rsidP="007370FD">
      <w:pPr>
        <w:ind w:firstLine="284"/>
        <w:jc w:val="both"/>
        <w:rPr>
          <w:b/>
          <w:lang w:val="bg-BG"/>
        </w:rPr>
      </w:pPr>
      <w:r w:rsidRPr="00412282">
        <w:rPr>
          <w:b/>
          <w:lang w:val="bg-BG"/>
        </w:rPr>
        <w:t>Идентифицирането на заявителя на електронната услуга става чрез ПИК на НОИ или К</w:t>
      </w:r>
      <w:r>
        <w:rPr>
          <w:b/>
          <w:lang w:val="bg-BG"/>
        </w:rPr>
        <w:t>Е</w:t>
      </w:r>
      <w:r w:rsidRPr="00412282">
        <w:rPr>
          <w:b/>
          <w:lang w:val="bg-BG"/>
        </w:rPr>
        <w:t xml:space="preserve">П. </w:t>
      </w:r>
    </w:p>
    <w:p w14:paraId="375BDC65" w14:textId="77777777" w:rsidR="00A07508" w:rsidRDefault="007370FD" w:rsidP="007370FD">
      <w:pPr>
        <w:jc w:val="both"/>
        <w:rPr>
          <w:b/>
          <w:lang w:val="bg-BG"/>
        </w:rPr>
      </w:pPr>
      <w:r w:rsidRPr="00DD6995">
        <w:rPr>
          <w:b/>
        </w:rPr>
        <w:t>АКО В ПОСОЧЕНИЯ СРОК НЕ ПОЛУЧИТЕ</w:t>
      </w:r>
      <w:r>
        <w:rPr>
          <w:b/>
          <w:lang w:val="bg-BG"/>
        </w:rPr>
        <w:t xml:space="preserve"> </w:t>
      </w:r>
      <w:r w:rsidR="003C5398">
        <w:rPr>
          <w:b/>
          <w:lang w:val="bg-BG"/>
        </w:rPr>
        <w:t>УДОСТОВЕРЕНИЕТО</w:t>
      </w:r>
      <w:r w:rsidRPr="00DD6995">
        <w:rPr>
          <w:b/>
        </w:rPr>
        <w:t>, ВИЕ МОЖЕТЕ ДА ПОДАДЕТЕ</w:t>
      </w:r>
      <w:r>
        <w:rPr>
          <w:b/>
          <w:lang w:val="bg-BG"/>
        </w:rPr>
        <w:t xml:space="preserve"> </w:t>
      </w:r>
    </w:p>
    <w:p w14:paraId="47659811" w14:textId="1CDBCD33" w:rsidR="007370FD" w:rsidRPr="00DD6995" w:rsidRDefault="007370FD" w:rsidP="007370FD">
      <w:pPr>
        <w:jc w:val="both"/>
        <w:rPr>
          <w:b/>
        </w:rPr>
      </w:pP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p w14:paraId="1F878D75" w14:textId="77777777" w:rsidR="007370FD" w:rsidRDefault="007370FD" w:rsidP="007370FD">
      <w:pPr>
        <w:rPr>
          <w:lang w:val="bg-BG"/>
        </w:rPr>
      </w:pPr>
    </w:p>
    <w:p w14:paraId="2E4A8DB5" w14:textId="77777777" w:rsidR="00C74E15" w:rsidRDefault="00C74E15">
      <w:pPr>
        <w:rPr>
          <w:lang w:val="bg-BG"/>
        </w:rPr>
      </w:pPr>
    </w:p>
    <w:sectPr w:rsidR="00C74E15" w:rsidSect="002370C1">
      <w:pgSz w:w="11906" w:h="16838"/>
      <w:pgMar w:top="567" w:right="991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0AE7D" w14:textId="77777777" w:rsidR="0098232B" w:rsidRDefault="0098232B" w:rsidP="00FF711E">
      <w:r>
        <w:separator/>
      </w:r>
    </w:p>
  </w:endnote>
  <w:endnote w:type="continuationSeparator" w:id="0">
    <w:p w14:paraId="38EBE79C" w14:textId="77777777" w:rsidR="0098232B" w:rsidRDefault="0098232B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2EB36" w14:textId="77777777" w:rsidR="0098232B" w:rsidRDefault="0098232B" w:rsidP="00FF711E">
      <w:r>
        <w:separator/>
      </w:r>
    </w:p>
  </w:footnote>
  <w:footnote w:type="continuationSeparator" w:id="0">
    <w:p w14:paraId="52CAE3A3" w14:textId="77777777" w:rsidR="0098232B" w:rsidRDefault="0098232B" w:rsidP="00FF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17B6"/>
    <w:rsid w:val="0003649F"/>
    <w:rsid w:val="000526E3"/>
    <w:rsid w:val="00072925"/>
    <w:rsid w:val="00077863"/>
    <w:rsid w:val="00077D06"/>
    <w:rsid w:val="00086909"/>
    <w:rsid w:val="0008738F"/>
    <w:rsid w:val="00093C03"/>
    <w:rsid w:val="000D21D2"/>
    <w:rsid w:val="00102F1F"/>
    <w:rsid w:val="0012630D"/>
    <w:rsid w:val="0016604D"/>
    <w:rsid w:val="00176829"/>
    <w:rsid w:val="001C5FF5"/>
    <w:rsid w:val="001E2BA4"/>
    <w:rsid w:val="001F6A73"/>
    <w:rsid w:val="00203E47"/>
    <w:rsid w:val="00212CCA"/>
    <w:rsid w:val="002370C1"/>
    <w:rsid w:val="00272FFD"/>
    <w:rsid w:val="00294965"/>
    <w:rsid w:val="00295F0D"/>
    <w:rsid w:val="002A28D8"/>
    <w:rsid w:val="002B4A37"/>
    <w:rsid w:val="002C3E0B"/>
    <w:rsid w:val="002D7BE8"/>
    <w:rsid w:val="00307408"/>
    <w:rsid w:val="00324259"/>
    <w:rsid w:val="00343F8F"/>
    <w:rsid w:val="00354388"/>
    <w:rsid w:val="003764BA"/>
    <w:rsid w:val="0039347C"/>
    <w:rsid w:val="00393855"/>
    <w:rsid w:val="003A3024"/>
    <w:rsid w:val="003C06BA"/>
    <w:rsid w:val="003C5398"/>
    <w:rsid w:val="003C7E0A"/>
    <w:rsid w:val="003D36DA"/>
    <w:rsid w:val="003D4033"/>
    <w:rsid w:val="003D7886"/>
    <w:rsid w:val="003E4889"/>
    <w:rsid w:val="003E565E"/>
    <w:rsid w:val="00412282"/>
    <w:rsid w:val="004B014E"/>
    <w:rsid w:val="004D4A5D"/>
    <w:rsid w:val="004E3550"/>
    <w:rsid w:val="004F4670"/>
    <w:rsid w:val="004F66A4"/>
    <w:rsid w:val="00514314"/>
    <w:rsid w:val="00541183"/>
    <w:rsid w:val="0054233C"/>
    <w:rsid w:val="005832C3"/>
    <w:rsid w:val="005A19BF"/>
    <w:rsid w:val="005C1A81"/>
    <w:rsid w:val="00611C94"/>
    <w:rsid w:val="00630A79"/>
    <w:rsid w:val="00634D8F"/>
    <w:rsid w:val="0066519C"/>
    <w:rsid w:val="00680CF2"/>
    <w:rsid w:val="0068204B"/>
    <w:rsid w:val="006844EB"/>
    <w:rsid w:val="0068772A"/>
    <w:rsid w:val="00691048"/>
    <w:rsid w:val="00691BD3"/>
    <w:rsid w:val="00696492"/>
    <w:rsid w:val="006B4A9F"/>
    <w:rsid w:val="006C4E3F"/>
    <w:rsid w:val="006E2811"/>
    <w:rsid w:val="006E6D81"/>
    <w:rsid w:val="0073185D"/>
    <w:rsid w:val="007370FD"/>
    <w:rsid w:val="00737953"/>
    <w:rsid w:val="00796E4D"/>
    <w:rsid w:val="007A00AD"/>
    <w:rsid w:val="007B1655"/>
    <w:rsid w:val="007C5007"/>
    <w:rsid w:val="007F6499"/>
    <w:rsid w:val="008006CD"/>
    <w:rsid w:val="00807951"/>
    <w:rsid w:val="0082223B"/>
    <w:rsid w:val="00831953"/>
    <w:rsid w:val="00861908"/>
    <w:rsid w:val="008679A4"/>
    <w:rsid w:val="008E0E1E"/>
    <w:rsid w:val="008F27E4"/>
    <w:rsid w:val="00925DD8"/>
    <w:rsid w:val="009511B0"/>
    <w:rsid w:val="0098232B"/>
    <w:rsid w:val="009A549B"/>
    <w:rsid w:val="009B359D"/>
    <w:rsid w:val="009C0FC4"/>
    <w:rsid w:val="009C3F90"/>
    <w:rsid w:val="009C5104"/>
    <w:rsid w:val="009E251F"/>
    <w:rsid w:val="00A07508"/>
    <w:rsid w:val="00A40349"/>
    <w:rsid w:val="00A51B71"/>
    <w:rsid w:val="00A7418A"/>
    <w:rsid w:val="00A92A53"/>
    <w:rsid w:val="00AA1471"/>
    <w:rsid w:val="00AA3A33"/>
    <w:rsid w:val="00AB5030"/>
    <w:rsid w:val="00AD3A31"/>
    <w:rsid w:val="00AE63C8"/>
    <w:rsid w:val="00B0334D"/>
    <w:rsid w:val="00B045F6"/>
    <w:rsid w:val="00B554DE"/>
    <w:rsid w:val="00B63526"/>
    <w:rsid w:val="00B8312C"/>
    <w:rsid w:val="00B86B20"/>
    <w:rsid w:val="00B92088"/>
    <w:rsid w:val="00BA6C93"/>
    <w:rsid w:val="00BB0FCD"/>
    <w:rsid w:val="00BB56E2"/>
    <w:rsid w:val="00BE18BF"/>
    <w:rsid w:val="00BE5F86"/>
    <w:rsid w:val="00C172F1"/>
    <w:rsid w:val="00C3044B"/>
    <w:rsid w:val="00C341E1"/>
    <w:rsid w:val="00C4586E"/>
    <w:rsid w:val="00C66D7E"/>
    <w:rsid w:val="00C74E15"/>
    <w:rsid w:val="00C926D3"/>
    <w:rsid w:val="00C96E07"/>
    <w:rsid w:val="00D0357F"/>
    <w:rsid w:val="00D06597"/>
    <w:rsid w:val="00D13704"/>
    <w:rsid w:val="00D1637E"/>
    <w:rsid w:val="00D20D1C"/>
    <w:rsid w:val="00D23B77"/>
    <w:rsid w:val="00D30514"/>
    <w:rsid w:val="00D30564"/>
    <w:rsid w:val="00DA6B24"/>
    <w:rsid w:val="00DB6CE6"/>
    <w:rsid w:val="00DB7BBF"/>
    <w:rsid w:val="00DC08BA"/>
    <w:rsid w:val="00DD6995"/>
    <w:rsid w:val="00E104E7"/>
    <w:rsid w:val="00E130E2"/>
    <w:rsid w:val="00E26E2F"/>
    <w:rsid w:val="00E4464E"/>
    <w:rsid w:val="00E52A26"/>
    <w:rsid w:val="00E77FD2"/>
    <w:rsid w:val="00E81323"/>
    <w:rsid w:val="00E87429"/>
    <w:rsid w:val="00E928D5"/>
    <w:rsid w:val="00EE29C5"/>
    <w:rsid w:val="00EF20CF"/>
    <w:rsid w:val="00EF5D43"/>
    <w:rsid w:val="00F036E9"/>
    <w:rsid w:val="00F06A40"/>
    <w:rsid w:val="00F153EB"/>
    <w:rsid w:val="00F526D2"/>
    <w:rsid w:val="00F643B5"/>
    <w:rsid w:val="00F836F2"/>
    <w:rsid w:val="00FA4FDF"/>
    <w:rsid w:val="00FC33B2"/>
    <w:rsid w:val="00FC787D"/>
    <w:rsid w:val="00FD2A04"/>
    <w:rsid w:val="00FE5641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E4756A"/>
  <w15:docId w15:val="{BFE1A4DA-74FD-4A19-AE9D-C98E3B2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C5398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1C5FF5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uslugi.com/public/home/lukovit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057?mId=351&amp;cP=1&amp;q=205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0819-8B68-4E1C-B208-7B3E0D1D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9</cp:revision>
  <cp:lastPrinted>2021-12-14T12:26:00Z</cp:lastPrinted>
  <dcterms:created xsi:type="dcterms:W3CDTF">2025-07-04T06:51:00Z</dcterms:created>
  <dcterms:modified xsi:type="dcterms:W3CDTF">2026-01-07T10:09:00Z</dcterms:modified>
</cp:coreProperties>
</file>